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IPLE PLAY Building the Converged Network for IP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IPLE PLAY Building the Converged Network for I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1231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Ltd 出版图书：https://www.jiaokey.com/tag/Ltd.html</w:t>
      </w:r>
    </w:p>
    <w:p>
      <w:r>
        <w:t>关键词搜索：https://www.jiaokey.com/tag/TRIPLE PLAY Building the Converged Network for I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